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C0F" w:rsidRPr="00341C0F" w:rsidRDefault="00341C0F" w:rsidP="00341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1C0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  <w:t>TP N°6 : Bureautique</w:t>
      </w:r>
    </w:p>
    <w:p w:rsidR="00341C0F" w:rsidRPr="00341C0F" w:rsidRDefault="00341C0F" w:rsidP="00341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1C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r-FR"/>
        </w:rPr>
        <w:t>Exercice 1: Travail sur Excel et publipostage</w:t>
      </w:r>
    </w:p>
    <w:p w:rsidR="00341C0F" w:rsidRPr="00341C0F" w:rsidRDefault="00341C0F" w:rsidP="00341C0F">
      <w:pPr>
        <w:numPr>
          <w:ilvl w:val="0"/>
          <w:numId w:val="1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</w:pPr>
      <w:r w:rsidRPr="00341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Préparation du dossier :</w:t>
      </w:r>
    </w:p>
    <w:p w:rsidR="00341C0F" w:rsidRDefault="00341C0F" w:rsidP="00341C0F">
      <w:pPr>
        <w:numPr>
          <w:ilvl w:val="0"/>
          <w:numId w:val="2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fr-FR"/>
        </w:rPr>
      </w:pPr>
      <w:r w:rsidRPr="00341C0F">
        <w:rPr>
          <w:rFonts w:ascii="Times New Roman" w:eastAsia="Times New Roman" w:hAnsi="Times New Roman" w:cs="Times New Roman"/>
          <w:color w:val="000000"/>
          <w:lang w:eastAsia="fr-FR"/>
        </w:rPr>
        <w:t> Créer un dossier nommé avec votre  Nom Prénom.</w:t>
      </w:r>
    </w:p>
    <w:p w:rsidR="00341C0F" w:rsidRPr="00341C0F" w:rsidRDefault="00341C0F" w:rsidP="00341C0F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noProof/>
          <w:color w:val="000000"/>
          <w:lang w:eastAsia="fr-FR"/>
        </w:rPr>
        <w:drawing>
          <wp:inline distT="0" distB="0" distL="0" distR="0">
            <wp:extent cx="4392033" cy="2469066"/>
            <wp:effectExtent l="0" t="0" r="889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écran 2024-11-29 15534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010" cy="24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0F" w:rsidRPr="00341C0F" w:rsidRDefault="00341C0F" w:rsidP="00341C0F">
      <w:pPr>
        <w:numPr>
          <w:ilvl w:val="0"/>
          <w:numId w:val="2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41C0F"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  <w:t>    </w:t>
      </w:r>
      <w:r w:rsidRPr="00341C0F">
        <w:rPr>
          <w:rFonts w:ascii="Times New Roman" w:eastAsia="Times New Roman" w:hAnsi="Times New Roman" w:cs="Times New Roman"/>
          <w:color w:val="000000"/>
          <w:lang w:eastAsia="fr-FR"/>
        </w:rPr>
        <w:t xml:space="preserve">Créer un classeur portant le nom de TP6 </w:t>
      </w:r>
      <w:proofErr w:type="gramStart"/>
      <w:r w:rsidRPr="00341C0F">
        <w:rPr>
          <w:rFonts w:ascii="Times New Roman" w:eastAsia="Times New Roman" w:hAnsi="Times New Roman" w:cs="Times New Roman"/>
          <w:color w:val="000000"/>
          <w:lang w:eastAsia="fr-FR"/>
        </w:rPr>
        <w:t>enregistrer</w:t>
      </w:r>
      <w:proofErr w:type="gramEnd"/>
      <w:r w:rsidRPr="00341C0F">
        <w:rPr>
          <w:rFonts w:ascii="Times New Roman" w:eastAsia="Times New Roman" w:hAnsi="Times New Roman" w:cs="Times New Roman"/>
          <w:color w:val="000000"/>
          <w:lang w:eastAsia="fr-FR"/>
        </w:rPr>
        <w:t xml:space="preserve"> dans le dossier  Nom Prénom.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4996388" cy="207577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écran 2024-11-29 1644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31" cy="20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BD" w:rsidRPr="00D41EBD" w:rsidRDefault="00341C0F" w:rsidP="00D41EB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</w:pPr>
      <w:r w:rsidRPr="00341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Création des données dans Excel :</w:t>
      </w:r>
    </w:p>
    <w:p w:rsidR="00341C0F" w:rsidRPr="00341C0F" w:rsidRDefault="00341C0F" w:rsidP="00341C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fr-FR"/>
        </w:rPr>
        <w:drawing>
          <wp:inline distT="0" distB="0" distL="0" distR="0">
            <wp:extent cx="4989810" cy="2928322"/>
            <wp:effectExtent l="0" t="0" r="1905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écran 2024-11-29 15554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357" cy="309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0F" w:rsidRPr="00341C0F" w:rsidRDefault="00341C0F" w:rsidP="00341C0F">
      <w:pPr>
        <w:numPr>
          <w:ilvl w:val="0"/>
          <w:numId w:val="5"/>
        </w:num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</w:pPr>
      <w:r w:rsidRPr="00341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lastRenderedPageBreak/>
        <w:t>Ajout des coefficients :</w:t>
      </w:r>
    </w:p>
    <w:p w:rsidR="00341C0F" w:rsidRPr="00341C0F" w:rsidRDefault="00D41EBD" w:rsidP="00341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706007" cy="219105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écran 2024-11-29 1651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0F" w:rsidRDefault="00341C0F" w:rsidP="00341C0F">
      <w:pPr>
        <w:numPr>
          <w:ilvl w:val="0"/>
          <w:numId w:val="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</w:pPr>
      <w:hyperlink r:id="rId12" w:history="1">
        <w:r w:rsidRPr="00341C0F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u w:val="single"/>
            <w:lang w:eastAsia="fr-FR"/>
          </w:rPr>
          <w:t>Renommer la feuille :</w:t>
        </w:r>
      </w:hyperlink>
    </w:p>
    <w:p w:rsidR="00D41EBD" w:rsidRPr="00341C0F" w:rsidRDefault="00D41EBD" w:rsidP="00D41EBD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fr-FR"/>
        </w:rPr>
        <w:drawing>
          <wp:inline distT="0" distB="0" distL="0" distR="0">
            <wp:extent cx="4791744" cy="2448267"/>
            <wp:effectExtent l="0" t="0" r="889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’écran 2024-11-29 1603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0F" w:rsidRPr="00341C0F" w:rsidRDefault="00341C0F" w:rsidP="00341C0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</w:pPr>
      <w:hyperlink r:id="rId14" w:history="1">
        <w:r w:rsidRPr="00341C0F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u w:val="single"/>
            <w:lang w:eastAsia="fr-FR"/>
          </w:rPr>
          <w:t>Calculs à effectuer :</w:t>
        </w:r>
      </w:hyperlink>
    </w:p>
    <w:p w:rsidR="00341C0F" w:rsidRPr="00341C0F" w:rsidRDefault="00D41EBD" w:rsidP="00D41EB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noProof/>
          <w:color w:val="000000"/>
          <w:lang w:eastAsia="fr-FR"/>
        </w:rPr>
        <w:drawing>
          <wp:inline distT="0" distB="0" distL="0" distR="0">
            <wp:extent cx="2800741" cy="232442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’écran 2024-11-29 16044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BD" w:rsidRDefault="00D41EBD" w:rsidP="00D41E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</w:pPr>
    </w:p>
    <w:p w:rsidR="00D41EBD" w:rsidRDefault="00D41EBD" w:rsidP="00D41E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</w:pPr>
    </w:p>
    <w:p w:rsidR="00D41EBD" w:rsidRDefault="00D41EBD" w:rsidP="00D41E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</w:pPr>
    </w:p>
    <w:p w:rsidR="00D41EBD" w:rsidRDefault="00D41EBD" w:rsidP="00D41E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</w:pPr>
    </w:p>
    <w:p w:rsidR="00D41EBD" w:rsidRDefault="00D41EBD" w:rsidP="00D41E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</w:pPr>
    </w:p>
    <w:p w:rsidR="00341C0F" w:rsidRPr="00341C0F" w:rsidRDefault="00D41EBD" w:rsidP="00D41E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6.</w:t>
      </w:r>
      <w:proofErr w:type="gramEnd"/>
      <w:r w:rsidR="00341C0F" w:rsidRPr="00341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fldChar w:fldCharType="begin"/>
      </w:r>
      <w:r w:rsidR="00341C0F" w:rsidRPr="00341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instrText xml:space="preserve"> HYPERLINK "https://docs.google.com/document/u/0/d/15YwoJ4s5sUO-hPKgmZ43_UIwRcIlIYzTMftuUqFAmn0/edit" </w:instrText>
      </w:r>
      <w:r w:rsidR="00341C0F" w:rsidRPr="00341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fldChar w:fldCharType="separate"/>
      </w:r>
      <w:r w:rsidR="00341C0F" w:rsidRPr="00D41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fr-FR"/>
        </w:rPr>
        <w:t>Publipostage</w:t>
      </w:r>
      <w:r w:rsidR="00341C0F" w:rsidRPr="00341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fldChar w:fldCharType="end"/>
      </w:r>
      <w:r w:rsidR="00341C0F" w:rsidRPr="00341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 :</w:t>
      </w:r>
    </w:p>
    <w:p w:rsidR="00D41EBD" w:rsidRDefault="00D41EBD" w:rsidP="00341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D41EBD" w:rsidRDefault="00D41EBD" w:rsidP="00341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760720" cy="27635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d’écran 2024-11-29 1607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BD" w:rsidRDefault="00D41EBD" w:rsidP="00341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D41EBD" w:rsidRDefault="00D41EBD" w:rsidP="00341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341C0F" w:rsidRPr="00341C0F" w:rsidRDefault="00341C0F" w:rsidP="00341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1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Exercice 2: Utilisation de Google Drive</w:t>
      </w:r>
    </w:p>
    <w:p w:rsidR="00341C0F" w:rsidRPr="00341C0F" w:rsidRDefault="00341C0F" w:rsidP="00341C0F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</w:pPr>
      <w:r w:rsidRPr="00341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Création de documents :</w:t>
      </w:r>
    </w:p>
    <w:p w:rsidR="00341C0F" w:rsidRPr="00341C0F" w:rsidRDefault="00341C0F" w:rsidP="00341C0F">
      <w:pPr>
        <w:numPr>
          <w:ilvl w:val="0"/>
          <w:numId w:val="13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tiliser votre drive pour créer deux nouveau documents:</w:t>
      </w:r>
    </w:p>
    <w:p w:rsidR="00341C0F" w:rsidRDefault="00341C0F" w:rsidP="00341C0F">
      <w:pPr>
        <w:numPr>
          <w:ilvl w:val="0"/>
          <w:numId w:val="14"/>
        </w:num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Google </w:t>
      </w:r>
      <w:proofErr w:type="spellStart"/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lide</w:t>
      </w:r>
      <w:proofErr w:type="spellEnd"/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nommé Test.</w:t>
      </w:r>
    </w:p>
    <w:p w:rsidR="00D41EBD" w:rsidRPr="00341C0F" w:rsidRDefault="00D41EBD" w:rsidP="00D41EBD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4303709" cy="2591618"/>
            <wp:effectExtent l="0" t="0" r="190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écran 2024-11-29 16103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80" cy="26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0F" w:rsidRDefault="00341C0F" w:rsidP="00341C0F">
      <w:pPr>
        <w:numPr>
          <w:ilvl w:val="0"/>
          <w:numId w:val="14"/>
        </w:num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Google </w:t>
      </w:r>
      <w:proofErr w:type="spellStart"/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heets</w:t>
      </w:r>
      <w:proofErr w:type="spellEnd"/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nommé tableau.</w:t>
      </w:r>
    </w:p>
    <w:p w:rsidR="00D41EBD" w:rsidRPr="00341C0F" w:rsidRDefault="00D41EBD" w:rsidP="00D41EBD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3547066" cy="160773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écran 2024-11-29 1615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239" cy="164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0F" w:rsidRPr="00341C0F" w:rsidRDefault="00341C0F" w:rsidP="00341C0F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</w:pPr>
      <w:r w:rsidRPr="00341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lastRenderedPageBreak/>
        <w:t xml:space="preserve">Travail sur Google </w:t>
      </w:r>
      <w:proofErr w:type="spellStart"/>
      <w:r w:rsidRPr="00341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Slides</w:t>
      </w:r>
      <w:proofErr w:type="spellEnd"/>
      <w:r w:rsidRPr="00341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 :</w:t>
      </w:r>
    </w:p>
    <w:p w:rsidR="00341C0F" w:rsidRPr="00341C0F" w:rsidRDefault="00341C0F" w:rsidP="00341C0F">
      <w:pPr>
        <w:numPr>
          <w:ilvl w:val="0"/>
          <w:numId w:val="1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Insérer dans les </w:t>
      </w:r>
      <w:proofErr w:type="spellStart"/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lides</w:t>
      </w:r>
      <w:proofErr w:type="spellEnd"/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s images et des vidéos d’un sujet bien précis à votre choix. par exemple </w:t>
      </w:r>
      <w:hyperlink r:id="rId19" w:anchor="slide=id.g31a16be1bb1_0_354" w:history="1">
        <w:proofErr w:type="spellStart"/>
        <w:r w:rsidRPr="00341C0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fr-FR"/>
          </w:rPr>
          <w:t>Demo</w:t>
        </w:r>
        <w:proofErr w:type="spellEnd"/>
        <w:r w:rsidRPr="00341C0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fr-FR"/>
          </w:rPr>
          <w:t xml:space="preserve"> - Google </w:t>
        </w:r>
        <w:proofErr w:type="spellStart"/>
        <w:r w:rsidRPr="00341C0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fr-FR"/>
          </w:rPr>
          <w:t>Slides</w:t>
        </w:r>
        <w:proofErr w:type="spellEnd"/>
      </w:hyperlink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 </w:t>
      </w:r>
    </w:p>
    <w:p w:rsidR="00341C0F" w:rsidRPr="00341C0F" w:rsidRDefault="00341C0F" w:rsidP="00341C0F">
      <w:pPr>
        <w:numPr>
          <w:ilvl w:val="0"/>
          <w:numId w:val="1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artagez le document avec :</w:t>
      </w:r>
    </w:p>
    <w:p w:rsidR="00341C0F" w:rsidRPr="00341C0F" w:rsidRDefault="00341C0F" w:rsidP="00341C0F">
      <w:pPr>
        <w:numPr>
          <w:ilvl w:val="0"/>
          <w:numId w:val="17"/>
        </w:num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ne personne en tant qu'</w:t>
      </w:r>
      <w:r w:rsidRPr="00341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éditeur</w:t>
      </w:r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</w:p>
    <w:p w:rsidR="00341C0F" w:rsidRPr="00341C0F" w:rsidRDefault="00341C0F" w:rsidP="00341C0F">
      <w:pPr>
        <w:numPr>
          <w:ilvl w:val="0"/>
          <w:numId w:val="17"/>
        </w:num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Une autre personne en tant que </w:t>
      </w:r>
      <w:r w:rsidRPr="00341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lecteur</w:t>
      </w:r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</w:p>
    <w:p w:rsidR="00341C0F" w:rsidRPr="00341C0F" w:rsidRDefault="00341C0F" w:rsidP="00341C0F">
      <w:pPr>
        <w:numPr>
          <w:ilvl w:val="0"/>
          <w:numId w:val="18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Dans le document </w:t>
      </w:r>
      <w:proofErr w:type="spellStart"/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oogle</w:t>
      </w:r>
      <w:proofErr w:type="spellEnd"/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heets</w:t>
      </w:r>
      <w:proofErr w:type="spellEnd"/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réez ce tableau de donnée:</w:t>
      </w:r>
    </w:p>
    <w:p w:rsidR="00341C0F" w:rsidRPr="00341C0F" w:rsidRDefault="00D41EBD" w:rsidP="00341C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0720" cy="3459480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d’écran 2024-11-29 16154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0F" w:rsidRPr="00341C0F" w:rsidRDefault="00341C0F" w:rsidP="00341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1C0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341C0F" w:rsidRDefault="00341C0F" w:rsidP="00341C0F">
      <w:pPr>
        <w:numPr>
          <w:ilvl w:val="0"/>
          <w:numId w:val="19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Construire des </w:t>
      </w:r>
      <w:proofErr w:type="gramStart"/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raphique</w:t>
      </w:r>
      <w:proofErr w:type="gramEnd"/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à partir des données du tableau précédent</w:t>
      </w:r>
    </w:p>
    <w:p w:rsidR="00D41EBD" w:rsidRPr="00341C0F" w:rsidRDefault="00D41EBD" w:rsidP="00D41EB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4187578" cy="2951430"/>
            <wp:effectExtent l="0" t="0" r="3810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écran 2024-11-29 16174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561" cy="29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0F" w:rsidRPr="00341C0F" w:rsidRDefault="00341C0F" w:rsidP="00341C0F">
      <w:pPr>
        <w:numPr>
          <w:ilvl w:val="0"/>
          <w:numId w:val="19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Télécharger le document </w:t>
      </w:r>
      <w:proofErr w:type="spellStart"/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oogle</w:t>
      </w:r>
      <w:proofErr w:type="spellEnd"/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heets</w:t>
      </w:r>
      <w:proofErr w:type="spellEnd"/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sous forme PDF.</w:t>
      </w:r>
    </w:p>
    <w:p w:rsidR="00341C0F" w:rsidRDefault="00341C0F" w:rsidP="00341C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41EBD" w:rsidRDefault="00D41EBD" w:rsidP="00341C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41EBD" w:rsidRDefault="00D41EBD" w:rsidP="00341C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41EBD" w:rsidRPr="00341C0F" w:rsidRDefault="00D41EBD" w:rsidP="00341C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41C0F" w:rsidRPr="00341C0F" w:rsidRDefault="00341C0F" w:rsidP="00341C0F">
      <w:pPr>
        <w:spacing w:before="28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341C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fr-FR"/>
        </w:rPr>
        <w:t>Livrables attendus :</w:t>
      </w:r>
    </w:p>
    <w:p w:rsidR="00341C0F" w:rsidRPr="00341C0F" w:rsidRDefault="00341C0F" w:rsidP="00341C0F">
      <w:pPr>
        <w:numPr>
          <w:ilvl w:val="0"/>
          <w:numId w:val="20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41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Compte rendu Word</w:t>
      </w:r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structuré avec sommaire et captures d'écran.</w:t>
      </w:r>
    </w:p>
    <w:p w:rsidR="00341C0F" w:rsidRPr="00341C0F" w:rsidRDefault="00341C0F" w:rsidP="00341C0F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41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Relevé Excel</w:t>
      </w:r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et son export en </w:t>
      </w:r>
      <w:r w:rsidRPr="00341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PDF</w:t>
      </w:r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</w:p>
    <w:p w:rsidR="00341C0F" w:rsidRPr="00341C0F" w:rsidRDefault="00341C0F" w:rsidP="00341C0F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41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Lettres personnalisées</w:t>
      </w:r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générées par publipostage.</w:t>
      </w:r>
    </w:p>
    <w:p w:rsidR="00341C0F" w:rsidRPr="00341C0F" w:rsidRDefault="00341C0F" w:rsidP="00341C0F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41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Liens partagés</w:t>
      </w:r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vers les documents </w:t>
      </w:r>
      <w:r w:rsidRPr="00341C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 xml:space="preserve">Google </w:t>
      </w:r>
      <w:proofErr w:type="spellStart"/>
      <w:r w:rsidRPr="00341C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>Sheets</w:t>
      </w:r>
      <w:proofErr w:type="spellEnd"/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et </w:t>
      </w:r>
      <w:r w:rsidRPr="00341C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 xml:space="preserve">Google </w:t>
      </w:r>
      <w:proofErr w:type="spellStart"/>
      <w:r w:rsidRPr="00341C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>Slides</w:t>
      </w:r>
      <w:proofErr w:type="spellEnd"/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</w:p>
    <w:p w:rsidR="00341C0F" w:rsidRDefault="00341C0F" w:rsidP="00341C0F">
      <w:pPr>
        <w:numPr>
          <w:ilvl w:val="0"/>
          <w:numId w:val="20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41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Tableau Google </w:t>
      </w:r>
      <w:proofErr w:type="spellStart"/>
      <w:r w:rsidRPr="00341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Sheets</w:t>
      </w:r>
      <w:proofErr w:type="spellEnd"/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exporté en </w:t>
      </w:r>
      <w:r w:rsidRPr="00341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PDF</w:t>
      </w:r>
      <w:r w:rsidRPr="00341C0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</w:p>
    <w:p w:rsidR="008F6619" w:rsidRPr="00341C0F" w:rsidRDefault="008F6619" w:rsidP="008F6619">
      <w:pPr>
        <w:spacing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472B5C" w:rsidRDefault="00341C0F" w:rsidP="00341C0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341C0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hyperlink r:id="rId22" w:history="1">
        <w:r w:rsidR="00472B5C" w:rsidRPr="007B5687">
          <w:rPr>
            <w:rStyle w:val="Lienhypertexte"/>
            <w:rFonts w:ascii="Times New Roman" w:eastAsia="Times New Roman" w:hAnsi="Times New Roman" w:cs="Times New Roman"/>
            <w:sz w:val="20"/>
            <w:szCs w:val="20"/>
            <w:lang w:eastAsia="fr-FR"/>
          </w:rPr>
          <w:t>https://docs.google.com/spreadsheets/d/1QhND9tvjGYN0hzyMCF7wUKcvl6m7HkzQ-sKKom-6pCY/edit?usp=sharing</w:t>
        </w:r>
      </w:hyperlink>
    </w:p>
    <w:p w:rsidR="00472B5C" w:rsidRDefault="00472B5C" w:rsidP="00341C0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hyperlink r:id="rId23" w:history="1">
        <w:r w:rsidRPr="007B5687">
          <w:rPr>
            <w:rStyle w:val="Lienhypertexte"/>
            <w:rFonts w:ascii="Times New Roman" w:eastAsia="Times New Roman" w:hAnsi="Times New Roman" w:cs="Times New Roman"/>
            <w:sz w:val="20"/>
            <w:szCs w:val="20"/>
            <w:lang w:eastAsia="fr-FR"/>
          </w:rPr>
          <w:t>https://docs.google.com/presentation/d/1y0wjIGSBRt_RAfq2uDs_VWcIIpHdWd-NzPP6CCGHM5w/edit?usp=sharing</w:t>
        </w:r>
      </w:hyperlink>
    </w:p>
    <w:p w:rsidR="00341C0F" w:rsidRPr="00341C0F" w:rsidRDefault="00341C0F" w:rsidP="00341C0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341C0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Pr="00341C0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  <w:r w:rsidRPr="00341C0F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</w:r>
    </w:p>
    <w:p w:rsidR="0041616E" w:rsidRDefault="00FE3ADE">
      <w:bookmarkStart w:id="0" w:name="_GoBack"/>
      <w:bookmarkEnd w:id="0"/>
    </w:p>
    <w:sectPr w:rsidR="00416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ADE" w:rsidRDefault="00FE3ADE" w:rsidP="00D41EBD">
      <w:pPr>
        <w:spacing w:after="0" w:line="240" w:lineRule="auto"/>
      </w:pPr>
      <w:r>
        <w:separator/>
      </w:r>
    </w:p>
  </w:endnote>
  <w:endnote w:type="continuationSeparator" w:id="0">
    <w:p w:rsidR="00FE3ADE" w:rsidRDefault="00FE3ADE" w:rsidP="00D4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ADE" w:rsidRDefault="00FE3ADE" w:rsidP="00D41EBD">
      <w:pPr>
        <w:spacing w:after="0" w:line="240" w:lineRule="auto"/>
      </w:pPr>
      <w:r>
        <w:separator/>
      </w:r>
    </w:p>
  </w:footnote>
  <w:footnote w:type="continuationSeparator" w:id="0">
    <w:p w:rsidR="00FE3ADE" w:rsidRDefault="00FE3ADE" w:rsidP="00D41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2C00"/>
    <w:multiLevelType w:val="multilevel"/>
    <w:tmpl w:val="8612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155D5"/>
    <w:multiLevelType w:val="multilevel"/>
    <w:tmpl w:val="0CBA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31DAD"/>
    <w:multiLevelType w:val="multilevel"/>
    <w:tmpl w:val="7240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D34A3"/>
    <w:multiLevelType w:val="multilevel"/>
    <w:tmpl w:val="FA02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81606"/>
    <w:multiLevelType w:val="multilevel"/>
    <w:tmpl w:val="3436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60129"/>
    <w:multiLevelType w:val="multilevel"/>
    <w:tmpl w:val="7D104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AD044E"/>
    <w:multiLevelType w:val="multilevel"/>
    <w:tmpl w:val="89342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12B59"/>
    <w:multiLevelType w:val="multilevel"/>
    <w:tmpl w:val="6BD8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E59DF"/>
    <w:multiLevelType w:val="multilevel"/>
    <w:tmpl w:val="2D6AB6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A61C0"/>
    <w:multiLevelType w:val="multilevel"/>
    <w:tmpl w:val="C28E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5628C0"/>
    <w:multiLevelType w:val="multilevel"/>
    <w:tmpl w:val="F34E9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02A52"/>
    <w:multiLevelType w:val="multilevel"/>
    <w:tmpl w:val="77325B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EA797A"/>
    <w:multiLevelType w:val="multilevel"/>
    <w:tmpl w:val="3CE23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794722"/>
    <w:multiLevelType w:val="multilevel"/>
    <w:tmpl w:val="64E65F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A64E55"/>
    <w:multiLevelType w:val="multilevel"/>
    <w:tmpl w:val="BEDC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BB304A"/>
    <w:multiLevelType w:val="multilevel"/>
    <w:tmpl w:val="9AFA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236817"/>
    <w:multiLevelType w:val="multilevel"/>
    <w:tmpl w:val="EC1A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44409C"/>
    <w:multiLevelType w:val="multilevel"/>
    <w:tmpl w:val="D63C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F729F8"/>
    <w:multiLevelType w:val="multilevel"/>
    <w:tmpl w:val="A80A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EB47DB"/>
    <w:multiLevelType w:val="multilevel"/>
    <w:tmpl w:val="B102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0"/>
  </w:num>
  <w:num w:numId="5">
    <w:abstractNumId w:val="12"/>
    <w:lvlOverride w:ilvl="0">
      <w:lvl w:ilvl="0">
        <w:numFmt w:val="decimal"/>
        <w:lvlText w:val="%1."/>
        <w:lvlJc w:val="left"/>
      </w:lvl>
    </w:lvlOverride>
  </w:num>
  <w:num w:numId="6">
    <w:abstractNumId w:val="13"/>
    <w:lvlOverride w:ilvl="0">
      <w:lvl w:ilvl="0">
        <w:numFmt w:val="decimal"/>
        <w:lvlText w:val="%1."/>
        <w:lvlJc w:val="left"/>
      </w:lvl>
    </w:lvlOverride>
  </w:num>
  <w:num w:numId="7">
    <w:abstractNumId w:val="16"/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4"/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7"/>
  </w:num>
  <w:num w:numId="12">
    <w:abstractNumId w:val="3"/>
  </w:num>
  <w:num w:numId="13">
    <w:abstractNumId w:val="1"/>
  </w:num>
  <w:num w:numId="14">
    <w:abstractNumId w:val="19"/>
  </w:num>
  <w:num w:numId="15">
    <w:abstractNumId w:val="10"/>
    <w:lvlOverride w:ilvl="0">
      <w:lvl w:ilvl="0">
        <w:numFmt w:val="decimal"/>
        <w:lvlText w:val="%1."/>
        <w:lvlJc w:val="left"/>
      </w:lvl>
    </w:lvlOverride>
  </w:num>
  <w:num w:numId="16">
    <w:abstractNumId w:val="17"/>
  </w:num>
  <w:num w:numId="17">
    <w:abstractNumId w:val="2"/>
  </w:num>
  <w:num w:numId="18">
    <w:abstractNumId w:val="14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0F"/>
    <w:rsid w:val="00111A9E"/>
    <w:rsid w:val="00341C0F"/>
    <w:rsid w:val="00472B5C"/>
    <w:rsid w:val="008F6619"/>
    <w:rsid w:val="00D41EBD"/>
    <w:rsid w:val="00F84FA6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EC7316-DE90-4221-9280-8EA583C2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341C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341C0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4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41C0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4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1EBD"/>
  </w:style>
  <w:style w:type="paragraph" w:styleId="Pieddepage">
    <w:name w:val="footer"/>
    <w:basedOn w:val="Normal"/>
    <w:link w:val="PieddepageCar"/>
    <w:uiPriority w:val="99"/>
    <w:unhideWhenUsed/>
    <w:rsid w:val="00D4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1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u/0/d/15YwoJ4s5sUO-hPKgmZ43_UIwRcIlIYzTMftuUqFAmn0/edit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google.com/presentation/d/1y0wjIGSBRt_RAfq2uDs_VWcIIpHdWd-NzPP6CCGHM5w/edit?usp=sharin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google.com/presentation/d/1v2_stPETvFwH761vknsexeUVSmJey5DH5Wec4HUxOMA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document/u/0/d/15YwoJ4s5sUO-hPKgmZ43_UIwRcIlIYzTMftuUqFAmn0/edit" TargetMode="External"/><Relationship Id="rId22" Type="http://schemas.openxmlformats.org/officeDocument/2006/relationships/hyperlink" Target="https://docs.google.com/spreadsheets/d/1QhND9tvjGYN0hzyMCF7wUKcvl6m7HkzQ-sKKom-6pCY/edit?usp=shari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4414-61E7-404B-B0C0-B5D8E175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</cp:revision>
  <dcterms:created xsi:type="dcterms:W3CDTF">2024-11-29T19:12:00Z</dcterms:created>
  <dcterms:modified xsi:type="dcterms:W3CDTF">2024-11-29T19:12:00Z</dcterms:modified>
</cp:coreProperties>
</file>